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投资人保护之法理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投资人保护之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28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证券市场与投资人保护之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